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A3E4B5" w:rsidR="00E4321B" w:rsidRPr="00E4321B" w:rsidRDefault="001107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D3CA94" w:rsidR="00DF4FD8" w:rsidRPr="00DF4FD8" w:rsidRDefault="001107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9B3943" w:rsidR="00DF4FD8" w:rsidRPr="0075070E" w:rsidRDefault="001107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66262E" w:rsidR="00DF4FD8" w:rsidRPr="00DF4FD8" w:rsidRDefault="00110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86F0F5" w:rsidR="00DF4FD8" w:rsidRPr="00DF4FD8" w:rsidRDefault="00110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E4988F" w:rsidR="00DF4FD8" w:rsidRPr="00DF4FD8" w:rsidRDefault="00110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0607D" w:rsidR="00DF4FD8" w:rsidRPr="00DF4FD8" w:rsidRDefault="00110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BF602D" w:rsidR="00DF4FD8" w:rsidRPr="00DF4FD8" w:rsidRDefault="00110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96F0C9" w:rsidR="00DF4FD8" w:rsidRPr="00DF4FD8" w:rsidRDefault="00110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0E915B" w:rsidR="00DF4FD8" w:rsidRPr="00DF4FD8" w:rsidRDefault="00110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BAE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AA0427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22277D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9FF7159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F07279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43BB93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2609BD4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2804D3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D8AD94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EDA4AD2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BD8875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0B12A8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728394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05EC4A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DE4C8D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75D1AD1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CBE3F6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331CC9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6018CA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587FC4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AEAEFA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E0DC96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2CD8C2A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A606B3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4D7D53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383F55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3A4084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B15CDF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2C48B6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761AB7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B866276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FDAA02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56FE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95F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E6A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961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59F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D62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0D9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518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01C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8BC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AE1664" w:rsidR="00B87141" w:rsidRPr="0075070E" w:rsidRDefault="001107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D8197F" w:rsidR="00B87141" w:rsidRPr="00DF4FD8" w:rsidRDefault="00110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BD74B0" w:rsidR="00B87141" w:rsidRPr="00DF4FD8" w:rsidRDefault="00110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9CA5E2" w:rsidR="00B87141" w:rsidRPr="00DF4FD8" w:rsidRDefault="00110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BEC905" w:rsidR="00B87141" w:rsidRPr="00DF4FD8" w:rsidRDefault="00110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9CBE58" w:rsidR="00B87141" w:rsidRPr="00DF4FD8" w:rsidRDefault="00110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55F645" w:rsidR="00B87141" w:rsidRPr="00DF4FD8" w:rsidRDefault="00110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2BBD70" w:rsidR="00B87141" w:rsidRPr="00DF4FD8" w:rsidRDefault="00110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931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861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B3F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5A7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DC1D5E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6102B7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3698D1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D22F2D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F712527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BD2CBC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E5B095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03A8EB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6A76BD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B6EBB0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F5BEE1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F802FBD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BFF4ED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2AE3B9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1B9700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64A7A8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EBFEE1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1FA013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EAE67C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272B3E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9AD7CB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FF59CC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43CB65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480E7B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122628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19B9BB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12BF89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3256B7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53C6CF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89E8A3C" w:rsidR="00DF0BAE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529F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B6D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065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619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19B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90D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D6D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FA4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9073E4" w:rsidR="00857029" w:rsidRPr="0075070E" w:rsidRDefault="001107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E271BB" w:rsidR="00857029" w:rsidRPr="00DF4FD8" w:rsidRDefault="00110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11B45B" w:rsidR="00857029" w:rsidRPr="00DF4FD8" w:rsidRDefault="00110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B56A2C" w:rsidR="00857029" w:rsidRPr="00DF4FD8" w:rsidRDefault="00110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D4CF91" w:rsidR="00857029" w:rsidRPr="00DF4FD8" w:rsidRDefault="00110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6E3F77" w:rsidR="00857029" w:rsidRPr="00DF4FD8" w:rsidRDefault="00110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438C3B" w:rsidR="00857029" w:rsidRPr="00DF4FD8" w:rsidRDefault="00110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AC9B70" w:rsidR="00857029" w:rsidRPr="00DF4FD8" w:rsidRDefault="00110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AC8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F4F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8EB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E4A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95E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D50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E70CBE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A6BA31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74D05E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157EC3D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0F6E431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959CCB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B65788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8ED2D7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9FA2FB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9377AE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726107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CAA97B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6009E6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9443C83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C5705D7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C987B3" w:rsidR="00DF4FD8" w:rsidRPr="001107BD" w:rsidRDefault="00110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F9088A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40F078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8D3AD6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AFC2CFD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EC1687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6D74CD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B68F95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F282E2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5D654B" w:rsidR="00DF4FD8" w:rsidRPr="001107BD" w:rsidRDefault="00110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01C4321" w:rsidR="00DF4FD8" w:rsidRPr="001107BD" w:rsidRDefault="00110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544F57C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6C663D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B514569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197035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8B6C54" w:rsidR="00DF4FD8" w:rsidRPr="004020EB" w:rsidRDefault="00110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DC7B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F80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466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E5E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2C5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C9B690" w:rsidR="00C54E9D" w:rsidRDefault="001107BD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616B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4B3ABE" w:rsidR="00C54E9D" w:rsidRDefault="001107B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5B9D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309367" w:rsidR="00C54E9D" w:rsidRDefault="001107BD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C007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FFE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F8F6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6518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0821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5A5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FB90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71A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D562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151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3E6B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AF7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9F0A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07B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4 - Q4 Calendar</dc:title>
  <dc:subject>Quarter 4 Calendar with South Africa Holidays</dc:subject>
  <dc:creator>General Blue Corporation</dc:creator>
  <keywords>South Africa 2024 - Q4 Calendar, Printable, Easy to Customize, Holiday Calendar</keywords>
  <dc:description/>
  <dcterms:created xsi:type="dcterms:W3CDTF">2019-12-12T15:31:00.0000000Z</dcterms:created>
  <dcterms:modified xsi:type="dcterms:W3CDTF">2022-10-18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